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/>
        <w:t>{{ context[‘title’]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0"/>
        <w:gridCol w:w="12087"/>
      </w:tblGrid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12087" w:type="dxa"/>
            <w:tcBorders/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-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/>
              <w:t>{%- if key != ‘title’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key }} - {{ value[0] }} ({{ value[1] }}%)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/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8</Characters>
  <CharactersWithSpaces>16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1:22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